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PTION PRICING MODELS AN EMPIRICAL APPROACH TO VALUING OP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PTION PRICING MODELS AN EMPIRICAL APPROACH TO VALUING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8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DVANCED OPTION PRICING MODELS AN EMPIRICAL APPROACH TO VALUING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